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97" w:rsidRPr="00012D52" w:rsidRDefault="00713097" w:rsidP="006A7820">
      <w:pPr>
        <w:pStyle w:val="Standard"/>
        <w:spacing w:after="0" w:line="240" w:lineRule="auto"/>
        <w:ind w:left="-2124"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1360</wp:posOffset>
            </wp:positionH>
            <wp:positionV relativeFrom="paragraph">
              <wp:posOffset>60840</wp:posOffset>
            </wp:positionV>
            <wp:extent cx="698039" cy="571680"/>
            <wp:effectExtent l="0" t="0" r="0" b="0"/>
            <wp:wrapNone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-66000" contrast="3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039" cy="5716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  <w:r w:rsidRPr="00012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firstLine="5220"/>
        <w:jc w:val="both"/>
        <w:rPr>
          <w:rFonts w:ascii="Times New Roman" w:hAnsi="Times New Roman" w:cs="Times New Roman"/>
          <w:sz w:val="28"/>
          <w:szCs w:val="28"/>
        </w:rPr>
      </w:pPr>
    </w:p>
    <w:p w:rsidR="00713097" w:rsidRPr="00012D52" w:rsidRDefault="00713097" w:rsidP="006A7820">
      <w:pPr>
        <w:pStyle w:val="Heading3"/>
        <w:rPr>
          <w:sz w:val="28"/>
          <w:szCs w:val="28"/>
        </w:rPr>
      </w:pPr>
      <w:r w:rsidRPr="00012D52">
        <w:rPr>
          <w:sz w:val="28"/>
          <w:szCs w:val="28"/>
        </w:rPr>
        <w:t>Министерство науки и высшего образования Российской Федерации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высшего  образования</w:t>
      </w: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«Тамбовский государственный технический университет»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D52">
        <w:rPr>
          <w:rFonts w:ascii="Times New Roman" w:hAnsi="Times New Roman" w:cs="Times New Roman"/>
          <w:b/>
          <w:sz w:val="28"/>
          <w:szCs w:val="28"/>
        </w:rPr>
        <w:t>Управление комплексной безопасности</w:t>
      </w: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6A7820" w:rsidRPr="00012D52" w:rsidRDefault="006A7820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 w:cs="Times New Roman"/>
          <w:sz w:val="24"/>
          <w:szCs w:val="24"/>
        </w:rPr>
      </w:pPr>
    </w:p>
    <w:p w:rsidR="00713097" w:rsidRPr="00751A5B" w:rsidRDefault="00936483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 35</w:t>
      </w:r>
      <w:r w:rsidR="00713097" w:rsidRPr="00751A5B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94960">
        <w:rPr>
          <w:rFonts w:ascii="Times New Roman" w:hAnsi="Times New Roman"/>
          <w:b/>
          <w:bCs/>
          <w:sz w:val="28"/>
          <w:szCs w:val="28"/>
        </w:rPr>
        <w:t>Действия НФГО (противопожарное звено) по тушению пожаров в различных условиях обстановки</w:t>
      </w:r>
      <w:r w:rsidR="00355287" w:rsidRPr="00751A5B">
        <w:rPr>
          <w:rFonts w:ascii="Times New Roman" w:hAnsi="Times New Roman"/>
          <w:b/>
          <w:bCs/>
          <w:sz w:val="28"/>
          <w:szCs w:val="28"/>
        </w:rPr>
        <w:t>.</w:t>
      </w:r>
    </w:p>
    <w:p w:rsidR="00713097" w:rsidRPr="00751A5B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8"/>
          <w:szCs w:val="28"/>
        </w:rPr>
      </w:pPr>
    </w:p>
    <w:p w:rsidR="00713097" w:rsidRPr="00751A5B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8"/>
          <w:szCs w:val="28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ind w:left="-708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2D52" w:rsidRPr="00012D52" w:rsidRDefault="00012D52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3097" w:rsidRPr="00012D52" w:rsidRDefault="00713097" w:rsidP="006A7820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1DE8" w:rsidRPr="006A7820" w:rsidRDefault="006A7820" w:rsidP="006A782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713097" w:rsidRPr="00012D52">
        <w:rPr>
          <w:rFonts w:ascii="Times New Roman" w:hAnsi="Times New Roman"/>
          <w:sz w:val="28"/>
          <w:szCs w:val="28"/>
        </w:rPr>
        <w:t>г</w:t>
      </w:r>
      <w:proofErr w:type="gramStart"/>
      <w:r w:rsidR="00713097" w:rsidRPr="00012D52">
        <w:rPr>
          <w:rFonts w:ascii="Times New Roman" w:hAnsi="Times New Roman"/>
          <w:sz w:val="28"/>
          <w:szCs w:val="28"/>
        </w:rPr>
        <w:t>.Т</w:t>
      </w:r>
      <w:proofErr w:type="gramEnd"/>
      <w:r w:rsidR="00713097" w:rsidRPr="00012D52">
        <w:rPr>
          <w:rFonts w:ascii="Times New Roman" w:hAnsi="Times New Roman"/>
          <w:sz w:val="28"/>
          <w:szCs w:val="28"/>
        </w:rPr>
        <w:t>амбов-2022</w:t>
      </w:r>
    </w:p>
    <w:p w:rsidR="00141DE8" w:rsidRPr="00012D52" w:rsidRDefault="00141DE8" w:rsidP="006A7820">
      <w:pPr>
        <w:spacing w:after="0" w:line="240" w:lineRule="auto"/>
        <w:jc w:val="both"/>
        <w:rPr>
          <w:b/>
          <w:bCs/>
        </w:rPr>
      </w:pPr>
    </w:p>
    <w:tbl>
      <w:tblPr>
        <w:tblW w:w="0" w:type="auto"/>
        <w:tblCellSpacing w:w="15" w:type="dxa"/>
        <w:tblInd w:w="-2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84"/>
      </w:tblGrid>
      <w:tr w:rsidR="00141DE8" w:rsidRPr="00583EC3" w:rsidTr="00141DE8">
        <w:trPr>
          <w:tblCellSpacing w:w="15" w:type="dxa"/>
        </w:trPr>
        <w:tc>
          <w:tcPr>
            <w:tcW w:w="9624" w:type="dxa"/>
            <w:vAlign w:val="center"/>
            <w:hideMark/>
          </w:tcPr>
          <w:p w:rsidR="008F34F0" w:rsidRPr="0033123D" w:rsidRDefault="008F34F0" w:rsidP="00583EC3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33123D">
              <w:rPr>
                <w:b/>
                <w:bCs/>
              </w:rPr>
              <w:lastRenderedPageBreak/>
              <w:t>Учебные вопросы</w:t>
            </w:r>
            <w:r w:rsidR="00355287" w:rsidRPr="0033123D">
              <w:rPr>
                <w:b/>
                <w:bCs/>
              </w:rPr>
              <w:t>:</w:t>
            </w:r>
          </w:p>
          <w:p w:rsidR="00583EC3" w:rsidRPr="0033123D" w:rsidRDefault="00583EC3" w:rsidP="0058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едение пожарной разведки силами НФ.</w:t>
            </w:r>
          </w:p>
          <w:p w:rsidR="00E71877" w:rsidRPr="0033123D" w:rsidRDefault="00583EC3" w:rsidP="0058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Спасение и эвакуация по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давших из очага поражения, </w:t>
            </w: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ящих, задымленных и 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3EC3" w:rsidRPr="0033123D" w:rsidRDefault="00E71877" w:rsidP="0058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83EC3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зованных зданий.</w:t>
            </w:r>
          </w:p>
          <w:p w:rsidR="00E71877" w:rsidRPr="0033123D" w:rsidRDefault="00583EC3" w:rsidP="0058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йствия по локализации и тушению пожаров. Отработка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йствий номеров </w:t>
            </w:r>
            <w:proofErr w:type="gramStart"/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евого</w:t>
            </w:r>
            <w:proofErr w:type="gramEnd"/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583EC3" w:rsidRPr="0033123D" w:rsidRDefault="00E71877" w:rsidP="00583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83EC3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а в различных условиях</w:t>
            </w: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83EC3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тановки.</w:t>
            </w:r>
          </w:p>
          <w:p w:rsidR="0033123D" w:rsidRDefault="00583EC3" w:rsidP="00E71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Де</w:t>
            </w: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ствия по тушению пожаров в условиях заражения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диоактивными</w:t>
            </w:r>
            <w:proofErr w:type="gramEnd"/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3123D" w:rsidRDefault="0033123D" w:rsidP="00E71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вляющим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варийно химически опасными веществами и биологическим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71877" w:rsidRPr="0033123D" w:rsidRDefault="0033123D" w:rsidP="00E71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ми.</w:t>
            </w:r>
          </w:p>
          <w:p w:rsidR="0033123D" w:rsidRDefault="00E71877" w:rsidP="00E71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Действия по тушению пожаров в подземных </w:t>
            </w:r>
            <w:proofErr w:type="spellStart"/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ружениях</w:t>
            </w:r>
            <w:proofErr w:type="gramStart"/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э</w:t>
            </w:r>
            <w:proofErr w:type="gramEnd"/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ктростанциях</w:t>
            </w:r>
            <w:proofErr w:type="spellEnd"/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</w:p>
          <w:p w:rsidR="00E71877" w:rsidRPr="0033123D" w:rsidRDefault="0033123D" w:rsidP="00E71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станциях</w:t>
            </w:r>
            <w:proofErr w:type="gramEnd"/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на транспорте, при наличии на объекте взрывчатых веществ.</w:t>
            </w:r>
          </w:p>
          <w:p w:rsidR="0033123D" w:rsidRPr="0033123D" w:rsidRDefault="00E71877" w:rsidP="00E71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Действия по тушению пожаров при авариях</w:t>
            </w:r>
            <w:r w:rsidR="0033123D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магистральных газопроводах и </w:t>
            </w:r>
          </w:p>
          <w:p w:rsidR="00E71877" w:rsidRPr="0033123D" w:rsidRDefault="0033123D" w:rsidP="00E71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фтепроводах</w:t>
            </w:r>
            <w:proofErr w:type="gramEnd"/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 условиях</w:t>
            </w: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71877"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ого разлива нефтепродуктов.</w:t>
            </w:r>
          </w:p>
          <w:p w:rsidR="0033123D" w:rsidRPr="0033123D" w:rsidRDefault="0033123D" w:rsidP="003312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1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Меры безопасности.</w:t>
            </w:r>
          </w:p>
          <w:p w:rsidR="00141DE8" w:rsidRPr="00583EC3" w:rsidRDefault="00141DE8" w:rsidP="0033123D">
            <w:pPr>
              <w:spacing w:after="0" w:line="240" w:lineRule="auto"/>
              <w:jc w:val="both"/>
            </w:pPr>
          </w:p>
        </w:tc>
      </w:tr>
    </w:tbl>
    <w:p w:rsidR="00583EC3" w:rsidRPr="0033123D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3EC3"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583EC3"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дение пожарной разведки силами НАСФ.</w:t>
      </w:r>
    </w:p>
    <w:p w:rsidR="0033123D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ая разведка ведется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лучения данных о пожарной обстанов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решения на выполнение работ по локализации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ушению пож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разведка ведется непрерывно до полного завершения работ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изации и тушению пожара. </w:t>
      </w:r>
    </w:p>
    <w:p w:rsidR="00583EC3" w:rsidRPr="00583EC3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ются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ановка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ых работ и угроза распространения пожаров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ся местонахождение людей и степень опасности для их жизни в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распространением пожара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ются пути распространения пожаров на объект со стороны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ей городской застройки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ся рубежи, которые могут быть использованы для локализаци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ются пути эвакуации и способы спасения людей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очняется потребность в силах и средствах для обеспечения работ по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и и тушению пожара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ются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чайшие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ых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ов</w:t>
      </w:r>
      <w:proofErr w:type="spell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стам работы пожарных и возможные меры по защите от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ого излучения личного состава, пожарной техники и рукавных линий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навливается степень опасности распространения пожара в зданиях 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х объекта и в особенности быстрого распространения огня в результате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х взрывов и разрушений производственного оборудования и емкостей.</w:t>
      </w:r>
    </w:p>
    <w:p w:rsidR="00583EC3" w:rsidRPr="00583EC3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разведка ведется командиром нештатного противопожарного зв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никновения в здания, пожарная обстановка оценивается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 наружного осмотра горящего здания.</w:t>
      </w:r>
    </w:p>
    <w:p w:rsidR="00583EC3" w:rsidRPr="00583EC3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пожарной разведки командир нештатного противопожарного звена</w:t>
      </w:r>
    </w:p>
    <w:p w:rsid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ывает руководителю АСДНР и командиру прибывшего подразделения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тивопожарной службы.</w:t>
      </w:r>
    </w:p>
    <w:p w:rsidR="0033123D" w:rsidRPr="00583EC3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EC3" w:rsidRPr="0033123D" w:rsidRDefault="0033123D" w:rsidP="003312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3EC3"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583EC3"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асение и эвакуация пострадавших из очага</w:t>
      </w:r>
      <w:r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3312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жения, горящих, задымленных и загазованных зданий.</w:t>
      </w:r>
    </w:p>
    <w:p w:rsidR="00583EC3" w:rsidRPr="00583EC3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й состав противопожарных формирований обязан оказывать помощ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м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, как правило, с одновременным развертыванием технически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тушения.</w:t>
      </w:r>
    </w:p>
    <w:p w:rsidR="00583EC3" w:rsidRPr="00583EC3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спасению людей при тушении пожара начин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, если: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дям непосредственно угрожает огонь или помещение, в котором он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, заполнено дымом или газами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людям угрожает опасность взрыва или обрушения конструкций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люди самостоятельно не могут покинуть опасные места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имеется угроза распространения огня или дыма на основные пут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эвакуации.</w:t>
      </w:r>
    </w:p>
    <w:p w:rsidR="00583EC3" w:rsidRPr="00583EC3" w:rsidRDefault="003312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ановки,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ейся на пожаре. В первую очередь спасаются люди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опасных мест по кратчайшим и наиболее безопасным путям эвакуации.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путям относятся основные и запасные входы и выходы, оконные проем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оны в сочетании с пожарными лестницами или спасательными веревка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ки в перекрытиях, если через них можно выйти из здания или перей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рс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ываемые пожарными (спасателями.)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пособами спасения людей на пожарах являются: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й выход лиц, которым угрожает опасность, в безопасном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и по указанию пожарных (спасателей)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ход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емых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м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,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ия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ымлены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емых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ет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нение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3312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 выхода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ос 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емых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пособных передвигаться самостоятельно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пуск 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емых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жарным лестницам или веревкам, когда основные</w:t>
      </w:r>
      <w:r w:rsidR="0082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 эвакуации отрезаны огнем или дымом.</w:t>
      </w:r>
    </w:p>
    <w:p w:rsidR="00583EC3" w:rsidRDefault="00825304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пасении людей с помощью веревок не допускается их соприкоснов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стрыми строительными конструкциями, а спасательные петли должны наде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яться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аемом. При спасении людей по пожарным лестницам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емым крепятся страхующие веревки. Если известно, что в помещениях бы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и, а в местах предполагаем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хождения они не обнаружены,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произв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щательный осмотр всех смежных помещений до достижения положи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.</w:t>
      </w:r>
    </w:p>
    <w:p w:rsidR="00825304" w:rsidRPr="00583EC3" w:rsidRDefault="00825304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EC3" w:rsidRPr="00825304" w:rsidRDefault="00825304" w:rsidP="00825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ействия по локализации и тушению пожаров.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ботка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й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еров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евого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а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личных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х</w:t>
      </w:r>
      <w:r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8253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тановки.</w:t>
      </w:r>
    </w:p>
    <w:p w:rsidR="00583EC3" w:rsidRPr="00583EC3" w:rsidRDefault="00825304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ары могут возникать вслед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енных аварий и разрушений отопительных систем, электросетей,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провод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озго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х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,</w:t>
      </w:r>
      <w:r w:rsidR="0082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82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торожного</w:t>
      </w:r>
      <w:r w:rsidR="0082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с огнем, от пренебрежения к предупредительным мерам и нарушения</w:t>
      </w:r>
      <w:r w:rsidR="0082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пожарной безопасности. В военное время пожары могут возникнуть в</w:t>
      </w:r>
      <w:r w:rsidR="008253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применения противником ядерного оружии и зажигательных средств.</w:t>
      </w:r>
    </w:p>
    <w:p w:rsidR="00583EC3" w:rsidRPr="00583EC3" w:rsidRDefault="00825304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горящих жидкостей в открытых емкостях струю пены след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ть так, чтобы она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зила по поверхности жидкости и попадала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рвуара. При этом способе пена будет плавно растекаться по поверх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, охлаждая ее и предотвращая соприкосновение образующихся паров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родом воздуха. Не следует также струей пены бить сверху вниз, в поверх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, так как это вызовет разбрызгивание горящего продукта, что увелич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горения. Тушение разлитой на полу жидкости надо начинать с крае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пенно покрывая пеной всю поверхность.</w:t>
      </w:r>
    </w:p>
    <w:p w:rsidR="00583EC3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огня и одновременно осуществить действия по спасению людей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й ликвидации горения.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горение происходит в пределах отдельного помещения, локализация</w:t>
      </w:r>
      <w:r w:rsidR="00A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 обычно означает не допустить его распространения на смежные помещения.</w:t>
      </w:r>
    </w:p>
    <w:p w:rsidR="00583EC3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тработки учебного вопроса обучаемые тренируются в составе звена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0319B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х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аче огнетушащих средств к местам пожара: </w:t>
      </w:r>
    </w:p>
    <w:p w:rsidR="00A0319B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е пожар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обиля или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помпы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и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кладке рукавных линий к мес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а; </w:t>
      </w:r>
    </w:p>
    <w:p w:rsidR="00583EC3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 огнетушащих средств (воды) для локализации и тушения пожара;</w:t>
      </w:r>
    </w:p>
    <w:p w:rsidR="00583EC3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тывании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авных линий (уборке их) после выполнения поставленной задачи и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ередислокации на новое место работы.</w:t>
      </w:r>
    </w:p>
    <w:p w:rsidR="00583EC3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и этих действий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е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емых, чтобы установка пожарного автомобиля или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помпы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жайш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источники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лад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ла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ми стволами без наращивания рукавных линий (прокладка их с некото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сом по длине);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ри прокладке рукавных линий в местах горе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алов не допускались повреждения и прогары рукавов, для чего под рукав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ми необходимо устраивать настилы из подручных материалов; чтобы ме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средств пожаротушения и боевые позиции личного состава выбирал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сстояниях, обеспечивающих безопасность их работы при возможных обвалах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ушениях.</w:t>
      </w:r>
    </w:p>
    <w:p w:rsidR="00583EC3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эффективного тушения огня в местах, г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скрытое горение, необходимо производить вскрытие конструкций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 распространения огня и подавать водяные струи пожарными ствола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ты перекрытий, перегородок и стен.</w:t>
      </w:r>
    </w:p>
    <w:p w:rsidR="00A0319B" w:rsidRPr="00583EC3" w:rsidRDefault="00A0319B" w:rsidP="00A03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иаметре спрыска пожарного ствола 19 и 25 мм и напоре 40 м в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а и более с пожарным стволом должны работать два человека — ствольщик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вольщик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3EC3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агах поражения личный состав будет вести борьбу с пожарами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трудных</w:t>
      </w:r>
    </w:p>
    <w:p w:rsid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высокой температуре, задымлении, радиоактивном заражении и</w:t>
      </w:r>
      <w:r w:rsidR="00A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й</w:t>
      </w:r>
      <w:r w:rsidR="00A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</w:t>
      </w:r>
      <w:r w:rsidR="00A0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зке.</w:t>
      </w:r>
    </w:p>
    <w:p w:rsidR="00A0319B" w:rsidRPr="00583EC3" w:rsidRDefault="00A0319B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EC3" w:rsidRPr="000E5AAA" w:rsidRDefault="000E5AAA" w:rsidP="000E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3EC3"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="00583EC3"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о тушению пожаров в условиях заражения</w:t>
      </w:r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иоактивными, отравляющими, аварийно химически опасными веществами</w:t>
      </w:r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3EC3"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биологическими средствами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опасность для личного состава при тушении пожаров мо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ть: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 с аварийно химически опасными веществами или отравляющими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ами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диоактивное облучение личного состава, в том числе при образовании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ого облака и выпадении радиоактивных осадков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акт с биологическими средствами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взрывчатых веществ, газовых и пылевых смесей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ажени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ческим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ом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и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энергетических объектах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стро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я,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м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ям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пожаров на объектах в условиях заражения радиоактивны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вляющими, аварийно химически опасными веществами и биологическ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необходимо: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с администрацией объекта определить ПДК АХОВ, а такж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и радиации и время пребывания личного состава на зараженном участке и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огнетушащие средства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оне заражения радиоактивными веществами вести контроль дозы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учения личного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 и при превышении допустимых норм облучения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сти его ротацию;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ть необходимое количество стволов-распылителей для лок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распространения ядовитого газа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ку пожарного автомобиля производить так, чтобы он не попал в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заражения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жения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ь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е</w:t>
      </w:r>
      <w:proofErr w:type="gramEnd"/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ым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м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состава, обеспечив его средствами индивидуальной защиты органов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ния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сток воды в определенное место и принять меры по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ю поражения людей и животных отравленной водой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эвакуацию людей из возможной зоны заражения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ую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у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а,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вшего в опасной зоне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сти дезактивацию, дегазацию и </w:t>
      </w:r>
      <w:proofErr w:type="spell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енфекцию</w:t>
      </w:r>
      <w:proofErr w:type="spell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газов, одежды,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ви, снаряжения и пожарной техники.</w:t>
      </w:r>
    </w:p>
    <w:p w:rsidR="00583EC3" w:rsidRPr="000E5AAA" w:rsidRDefault="000E5AAA" w:rsidP="000E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583EC3"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  <w:r w:rsidR="00583EC3"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йствия по тушению пожаров в подземных сооружениях, </w:t>
      </w:r>
      <w:proofErr w:type="gramStart"/>
      <w:r w:rsidR="00583EC3"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583EC3" w:rsidRPr="000E5AAA" w:rsidRDefault="00583EC3" w:rsidP="000E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станциях</w:t>
      </w:r>
      <w:proofErr w:type="gramEnd"/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одстанциях, на транспорте, при наличии на объекте</w:t>
      </w:r>
    </w:p>
    <w:p w:rsidR="00583EC3" w:rsidRPr="000E5AAA" w:rsidRDefault="00583EC3" w:rsidP="000E5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5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рывчатых веществ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е пожара в подземных сооружениях, в том числе метрополите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жнено тем, что там может находиться большое скопление людей и при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: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никновение паники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быстрое распространение огня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ность доступа и сложность подачи огнетушащих средств;</w:t>
      </w:r>
    </w:p>
    <w:p w:rsidR="000E5AAA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личие электрооборудования, находящегося под высоким напряжением; 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ушения несущих конструкций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ем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руж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ся высокими тепловыми потоками. Возрастание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t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1200°.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/бет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ушатьс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.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ют значительные термические напряжения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пожаров необходимо: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ть эвакуацию пассажиров.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ать пену внутрь вагонов для предотвращения распространения пламени.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Магистральные рукавные линии, кабель освещения, связи прокладывать 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юстрадам эскалаторов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шение пожаров в тоннелях и помещениях станций, где находятся установки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высоким напряжением, осуществлять после остановки движения поездов, снятия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я с контактного рельса, отключения электроустановок и предъявления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го приказа о снятии напряжения дежурному по объекту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ушения пожаров в эскалаторных наклонных тоннелях, совмещенных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ово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зительных 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танциях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ену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ушение пожара в подвижном составе, находящемся в тоннеле, подавать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е стволы, для защиты личного состава использовать водяные завесы в виде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ыленных струй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 при эксплуатации тоннелей играют системы вентиля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оудаления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должны быть в работоспособном состоянии.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: при тушении пожара в подвижном составе, находящемся в тоннеле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ащие вещества подавать со стороны движения вентиляционного потока (и</w:t>
      </w:r>
      <w:proofErr w:type="gramEnd"/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 иначе)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разведки и тушения пожара в подземных помещениях (тоннели,</w:t>
      </w:r>
      <w:proofErr w:type="gramEnd"/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, понизительные подстанции и т.д.) следует использовать изолирующие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ы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опасность представляют пожары, возникающие на электростанциях,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т на трансформаторах, масляных выключателях и в кабельном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ой пожарной нагрузкой данных станций будет являться большое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рансформаторного масла.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ушении пожаров в гаражах, троллейбусных и трамвайных пар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</w:t>
      </w:r>
      <w:proofErr w:type="gram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гаражах автомобилей, заправленных бензином (сжиж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м), постоянная угроза взрыва топливных баков и баллонов с газом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 троллейбусных и трамвайных парках электросетей под высоким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яжением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порядочная и плотная парковка транспортных средств на территории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а, парка и на подъездных путях, особенно в ночное время суток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большого количества ГСМ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строе задымление и распространение горения в многоэтажных зданиях</w:t>
      </w:r>
      <w:r w:rsidR="000E5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жей;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несущей способности и обрушение строительных конструкций из-за воздействия на них опасных факторов пожара;</w:t>
      </w:r>
    </w:p>
    <w:p w:rsidR="00583EC3" w:rsidRPr="00583EC3" w:rsidRDefault="000E5AAA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токсичных продуктов при горении полимерных материалов;</w:t>
      </w:r>
    </w:p>
    <w:p w:rsidR="00583EC3" w:rsidRPr="00583EC3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рение покрытий большой площади с горючими элементами.</w:t>
      </w:r>
    </w:p>
    <w:p w:rsidR="00583EC3" w:rsidRPr="00583EC3" w:rsidRDefault="000E5AAA" w:rsidP="007239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</w:p>
    <w:p w:rsidR="00583EC3" w:rsidRPr="0072393D" w:rsidRDefault="0072393D" w:rsidP="0072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3EC3"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</w:t>
      </w:r>
      <w:r w:rsidR="00583EC3"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ействия по тушению пожаров при авариях </w:t>
      </w:r>
      <w:proofErr w:type="gramStart"/>
      <w:r w:rsidR="00583EC3"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proofErr w:type="gramEnd"/>
      <w:r w:rsidR="00583EC3"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гистральных</w:t>
      </w:r>
    </w:p>
    <w:p w:rsidR="00583EC3" w:rsidRPr="0072393D" w:rsidRDefault="00583EC3" w:rsidP="0072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зопроводах</w:t>
      </w:r>
      <w:proofErr w:type="gramEnd"/>
      <w:r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нефтепроводах, в условиях массового разлива нефтепродуктов.</w:t>
      </w:r>
    </w:p>
    <w:p w:rsidR="00583EC3" w:rsidRPr="00583EC3" w:rsidRDefault="007239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ожара на магистральных газопровод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ый персонал должен аварийно остановить компрессорную стан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ключить аварийный участок. При этом необходимо, чтобы выго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пившийся под высоким давлением газ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ожара на магистральных нефтепроводах приним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к прекращению истечения жидкости из трубопровода путем пере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жайших к аварийному участку задвиж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целесообразно, чтобы выгорала только скопившаяся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давлением нефть. Если произошел разлив горящей нефти, то ее туш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й пены.</w:t>
      </w:r>
    </w:p>
    <w:p w:rsidR="00583EC3" w:rsidRPr="0072393D" w:rsidRDefault="0072393D" w:rsidP="00723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583EC3"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ос</w:t>
      </w:r>
      <w:r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</w:t>
      </w:r>
      <w:r w:rsidR="00583EC3" w:rsidRPr="0072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еры безопасности.</w:t>
      </w:r>
    </w:p>
    <w:p w:rsidR="00583EC3" w:rsidRPr="00583EC3" w:rsidRDefault="007239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тушении пожаров на объектах университета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ожароопасных участках необходимо соблюдать общие требования по техни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, предусмотренные действующими специальными инструкциям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й состав, работающий с пожарными ствола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ого</w:t>
      </w:r>
      <w:proofErr w:type="gramEnd"/>
    </w:p>
    <w:p w:rsidR="00583EC3" w:rsidRPr="00583EC3" w:rsidRDefault="007239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у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отражательными</w:t>
      </w:r>
      <w:proofErr w:type="spellEnd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юмами (защитными экранами) и при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т работы под защитой водяных струй. </w:t>
      </w:r>
      <w:proofErr w:type="gramStart"/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сильного задым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должна выполняться в изолирующих противогазах, а при работ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 (участках) с наличием газов и паров жидкостей, поражающих кож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ы, — только в герметизированных защитных костюмах и изолирующих</w:t>
      </w:r>
      <w:proofErr w:type="gramEnd"/>
    </w:p>
    <w:p w:rsidR="0072393D" w:rsidRDefault="00583EC3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льтрующих) </w:t>
      </w:r>
      <w:proofErr w:type="gramStart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газах</w:t>
      </w:r>
      <w:proofErr w:type="gramEnd"/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чный состав противопожарных формирований</w:t>
      </w:r>
      <w:r w:rsidR="0072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ледить за состоянием строительных конструкций и технологического</w:t>
      </w:r>
      <w:r w:rsidR="0072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и в случае опасности (разрушения, взрыва) немедленно предупредить</w:t>
      </w:r>
      <w:r w:rsidR="0072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работающих. </w:t>
      </w:r>
      <w:r w:rsidR="0072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583EC3" w:rsidRPr="00583EC3" w:rsidRDefault="0072393D" w:rsidP="00583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установки техники пожаротушения и боевые пози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 состава, выбирать на расстояниях, обеспечивающих безопасность 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EC3" w:rsidRPr="00583E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ри возможных обвалах, и обрушениях.</w:t>
      </w:r>
    </w:p>
    <w:sectPr w:rsidR="00583EC3" w:rsidRPr="00583EC3" w:rsidSect="002C3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D5" w:rsidRDefault="00B653D5" w:rsidP="00EF5535">
      <w:pPr>
        <w:spacing w:after="0" w:line="240" w:lineRule="auto"/>
      </w:pPr>
      <w:r>
        <w:separator/>
      </w:r>
    </w:p>
  </w:endnote>
  <w:endnote w:type="continuationSeparator" w:id="0">
    <w:p w:rsidR="00B653D5" w:rsidRDefault="00B653D5" w:rsidP="00EF5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D5" w:rsidRDefault="00B653D5" w:rsidP="00EF5535">
      <w:pPr>
        <w:spacing w:after="0" w:line="240" w:lineRule="auto"/>
      </w:pPr>
      <w:r>
        <w:separator/>
      </w:r>
    </w:p>
  </w:footnote>
  <w:footnote w:type="continuationSeparator" w:id="0">
    <w:p w:rsidR="00B653D5" w:rsidRDefault="00B653D5" w:rsidP="00EF5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D8C"/>
    <w:multiLevelType w:val="multilevel"/>
    <w:tmpl w:val="3B4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7632"/>
    <w:multiLevelType w:val="multilevel"/>
    <w:tmpl w:val="606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50236"/>
    <w:multiLevelType w:val="multilevel"/>
    <w:tmpl w:val="FB8E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D2170"/>
    <w:multiLevelType w:val="multilevel"/>
    <w:tmpl w:val="EC86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C0327"/>
    <w:multiLevelType w:val="multilevel"/>
    <w:tmpl w:val="1D34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87DC0"/>
    <w:multiLevelType w:val="multilevel"/>
    <w:tmpl w:val="E322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0109D8"/>
    <w:multiLevelType w:val="multilevel"/>
    <w:tmpl w:val="0B48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980B50"/>
    <w:multiLevelType w:val="multilevel"/>
    <w:tmpl w:val="3670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45590"/>
    <w:multiLevelType w:val="multilevel"/>
    <w:tmpl w:val="7E5E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4C382F"/>
    <w:multiLevelType w:val="multilevel"/>
    <w:tmpl w:val="3AA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64415B"/>
    <w:multiLevelType w:val="multilevel"/>
    <w:tmpl w:val="E9945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267F4"/>
    <w:multiLevelType w:val="multilevel"/>
    <w:tmpl w:val="B434B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D93AE1"/>
    <w:multiLevelType w:val="multilevel"/>
    <w:tmpl w:val="0AB63D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11B70"/>
    <w:multiLevelType w:val="multilevel"/>
    <w:tmpl w:val="8554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6537A"/>
    <w:multiLevelType w:val="multilevel"/>
    <w:tmpl w:val="848A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043A90"/>
    <w:multiLevelType w:val="multilevel"/>
    <w:tmpl w:val="E85A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541AD3"/>
    <w:multiLevelType w:val="multilevel"/>
    <w:tmpl w:val="6BB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80ACB"/>
    <w:multiLevelType w:val="multilevel"/>
    <w:tmpl w:val="811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43090"/>
    <w:multiLevelType w:val="multilevel"/>
    <w:tmpl w:val="64A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70D88"/>
    <w:multiLevelType w:val="multilevel"/>
    <w:tmpl w:val="92E4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2758D6"/>
    <w:multiLevelType w:val="multilevel"/>
    <w:tmpl w:val="AF1691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D26C62"/>
    <w:multiLevelType w:val="multilevel"/>
    <w:tmpl w:val="80AA8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095FB9"/>
    <w:multiLevelType w:val="multilevel"/>
    <w:tmpl w:val="032C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5C7949"/>
    <w:multiLevelType w:val="multilevel"/>
    <w:tmpl w:val="80B2B8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C30C35"/>
    <w:multiLevelType w:val="multilevel"/>
    <w:tmpl w:val="D8AE1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1C7FD8"/>
    <w:multiLevelType w:val="multilevel"/>
    <w:tmpl w:val="90243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51071"/>
    <w:multiLevelType w:val="multilevel"/>
    <w:tmpl w:val="D96E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D32E1"/>
    <w:multiLevelType w:val="multilevel"/>
    <w:tmpl w:val="3182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9C609A"/>
    <w:multiLevelType w:val="multilevel"/>
    <w:tmpl w:val="9C4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1C7E40"/>
    <w:multiLevelType w:val="multilevel"/>
    <w:tmpl w:val="465C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9F6298"/>
    <w:multiLevelType w:val="multilevel"/>
    <w:tmpl w:val="510C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D9571E"/>
    <w:multiLevelType w:val="multilevel"/>
    <w:tmpl w:val="BF8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16FE5"/>
    <w:multiLevelType w:val="multilevel"/>
    <w:tmpl w:val="CE868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33C55"/>
    <w:multiLevelType w:val="multilevel"/>
    <w:tmpl w:val="9B34BB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7317B0"/>
    <w:multiLevelType w:val="multilevel"/>
    <w:tmpl w:val="BE9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AA3C87"/>
    <w:multiLevelType w:val="multilevel"/>
    <w:tmpl w:val="9E6A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734DDA"/>
    <w:multiLevelType w:val="multilevel"/>
    <w:tmpl w:val="DB2CA3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6C1CDE"/>
    <w:multiLevelType w:val="multilevel"/>
    <w:tmpl w:val="2B887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3"/>
  </w:num>
  <w:num w:numId="3">
    <w:abstractNumId w:val="18"/>
  </w:num>
  <w:num w:numId="4">
    <w:abstractNumId w:val="13"/>
  </w:num>
  <w:num w:numId="5">
    <w:abstractNumId w:val="0"/>
  </w:num>
  <w:num w:numId="6">
    <w:abstractNumId w:val="29"/>
  </w:num>
  <w:num w:numId="7">
    <w:abstractNumId w:val="22"/>
  </w:num>
  <w:num w:numId="8">
    <w:abstractNumId w:val="21"/>
  </w:num>
  <w:num w:numId="9">
    <w:abstractNumId w:val="19"/>
  </w:num>
  <w:num w:numId="10">
    <w:abstractNumId w:val="1"/>
  </w:num>
  <w:num w:numId="11">
    <w:abstractNumId w:val="28"/>
  </w:num>
  <w:num w:numId="12">
    <w:abstractNumId w:val="26"/>
  </w:num>
  <w:num w:numId="13">
    <w:abstractNumId w:val="34"/>
  </w:num>
  <w:num w:numId="14">
    <w:abstractNumId w:val="25"/>
  </w:num>
  <w:num w:numId="15">
    <w:abstractNumId w:val="15"/>
  </w:num>
  <w:num w:numId="16">
    <w:abstractNumId w:val="9"/>
  </w:num>
  <w:num w:numId="17">
    <w:abstractNumId w:val="17"/>
  </w:num>
  <w:num w:numId="18">
    <w:abstractNumId w:val="3"/>
  </w:num>
  <w:num w:numId="19">
    <w:abstractNumId w:val="20"/>
  </w:num>
  <w:num w:numId="20">
    <w:abstractNumId w:val="5"/>
  </w:num>
  <w:num w:numId="21">
    <w:abstractNumId w:val="27"/>
  </w:num>
  <w:num w:numId="22">
    <w:abstractNumId w:val="32"/>
  </w:num>
  <w:num w:numId="23">
    <w:abstractNumId w:val="4"/>
  </w:num>
  <w:num w:numId="24">
    <w:abstractNumId w:val="35"/>
  </w:num>
  <w:num w:numId="25">
    <w:abstractNumId w:val="30"/>
  </w:num>
  <w:num w:numId="26">
    <w:abstractNumId w:val="8"/>
  </w:num>
  <w:num w:numId="27">
    <w:abstractNumId w:val="10"/>
  </w:num>
  <w:num w:numId="28">
    <w:abstractNumId w:val="36"/>
  </w:num>
  <w:num w:numId="29">
    <w:abstractNumId w:val="16"/>
  </w:num>
  <w:num w:numId="30">
    <w:abstractNumId w:val="37"/>
  </w:num>
  <w:num w:numId="31">
    <w:abstractNumId w:val="31"/>
  </w:num>
  <w:num w:numId="32">
    <w:abstractNumId w:val="14"/>
  </w:num>
  <w:num w:numId="33">
    <w:abstractNumId w:val="11"/>
  </w:num>
  <w:num w:numId="34">
    <w:abstractNumId w:val="2"/>
  </w:num>
  <w:num w:numId="35">
    <w:abstractNumId w:val="12"/>
  </w:num>
  <w:num w:numId="36">
    <w:abstractNumId w:val="23"/>
  </w:num>
  <w:num w:numId="37">
    <w:abstractNumId w:val="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495"/>
    <w:rsid w:val="00002AA1"/>
    <w:rsid w:val="00012D52"/>
    <w:rsid w:val="000345D6"/>
    <w:rsid w:val="00046D14"/>
    <w:rsid w:val="000B0958"/>
    <w:rsid w:val="000C4C9B"/>
    <w:rsid w:val="000E5AAA"/>
    <w:rsid w:val="00107653"/>
    <w:rsid w:val="00134678"/>
    <w:rsid w:val="00141DE8"/>
    <w:rsid w:val="00194960"/>
    <w:rsid w:val="001E1871"/>
    <w:rsid w:val="00207BA8"/>
    <w:rsid w:val="00235160"/>
    <w:rsid w:val="00284120"/>
    <w:rsid w:val="00284FD7"/>
    <w:rsid w:val="002939E0"/>
    <w:rsid w:val="00297AED"/>
    <w:rsid w:val="002B0400"/>
    <w:rsid w:val="002C35A6"/>
    <w:rsid w:val="002E7320"/>
    <w:rsid w:val="003142FE"/>
    <w:rsid w:val="0033123D"/>
    <w:rsid w:val="00355287"/>
    <w:rsid w:val="003856EA"/>
    <w:rsid w:val="00390344"/>
    <w:rsid w:val="003A2F08"/>
    <w:rsid w:val="003A7EC5"/>
    <w:rsid w:val="00406EB8"/>
    <w:rsid w:val="004172E0"/>
    <w:rsid w:val="00441B99"/>
    <w:rsid w:val="00454651"/>
    <w:rsid w:val="00454ED7"/>
    <w:rsid w:val="004679B2"/>
    <w:rsid w:val="004A4EEA"/>
    <w:rsid w:val="004B5495"/>
    <w:rsid w:val="005212EF"/>
    <w:rsid w:val="00543DED"/>
    <w:rsid w:val="00562686"/>
    <w:rsid w:val="005633A6"/>
    <w:rsid w:val="0056521B"/>
    <w:rsid w:val="00570097"/>
    <w:rsid w:val="00570F83"/>
    <w:rsid w:val="00583EC3"/>
    <w:rsid w:val="00594065"/>
    <w:rsid w:val="005A5C02"/>
    <w:rsid w:val="005B7602"/>
    <w:rsid w:val="005F4F9E"/>
    <w:rsid w:val="006A7820"/>
    <w:rsid w:val="006B768D"/>
    <w:rsid w:val="00713097"/>
    <w:rsid w:val="0072393D"/>
    <w:rsid w:val="00751A5B"/>
    <w:rsid w:val="00775312"/>
    <w:rsid w:val="007D3532"/>
    <w:rsid w:val="00801423"/>
    <w:rsid w:val="0080182F"/>
    <w:rsid w:val="00825304"/>
    <w:rsid w:val="0085326D"/>
    <w:rsid w:val="00881C8E"/>
    <w:rsid w:val="008A2CAD"/>
    <w:rsid w:val="008A340E"/>
    <w:rsid w:val="008B4912"/>
    <w:rsid w:val="008D2C1C"/>
    <w:rsid w:val="008F34F0"/>
    <w:rsid w:val="00907A31"/>
    <w:rsid w:val="00923853"/>
    <w:rsid w:val="00936483"/>
    <w:rsid w:val="009508F9"/>
    <w:rsid w:val="0095571D"/>
    <w:rsid w:val="009743B9"/>
    <w:rsid w:val="009A20A0"/>
    <w:rsid w:val="009E0E53"/>
    <w:rsid w:val="009E63CB"/>
    <w:rsid w:val="00A0319B"/>
    <w:rsid w:val="00A10730"/>
    <w:rsid w:val="00A12A8D"/>
    <w:rsid w:val="00A13447"/>
    <w:rsid w:val="00AE76AE"/>
    <w:rsid w:val="00B0247B"/>
    <w:rsid w:val="00B17D5A"/>
    <w:rsid w:val="00B653D5"/>
    <w:rsid w:val="00BE090E"/>
    <w:rsid w:val="00C106C6"/>
    <w:rsid w:val="00C12A15"/>
    <w:rsid w:val="00CC273D"/>
    <w:rsid w:val="00CD37F0"/>
    <w:rsid w:val="00D32B89"/>
    <w:rsid w:val="00D80AD3"/>
    <w:rsid w:val="00D82F89"/>
    <w:rsid w:val="00DD18E9"/>
    <w:rsid w:val="00E06EF7"/>
    <w:rsid w:val="00E122C4"/>
    <w:rsid w:val="00E71877"/>
    <w:rsid w:val="00EA7BA1"/>
    <w:rsid w:val="00ED5FD6"/>
    <w:rsid w:val="00EE303C"/>
    <w:rsid w:val="00EF5535"/>
    <w:rsid w:val="00F23FEB"/>
    <w:rsid w:val="00F65CEA"/>
    <w:rsid w:val="00FD5675"/>
    <w:rsid w:val="00FD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A6"/>
  </w:style>
  <w:style w:type="paragraph" w:styleId="1">
    <w:name w:val="heading 1"/>
    <w:basedOn w:val="a"/>
    <w:link w:val="10"/>
    <w:uiPriority w:val="9"/>
    <w:qFormat/>
    <w:rsid w:val="008F34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F34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5495"/>
    <w:rPr>
      <w:color w:val="0000FF"/>
      <w:u w:val="single"/>
    </w:rPr>
  </w:style>
  <w:style w:type="paragraph" w:customStyle="1" w:styleId="31">
    <w:name w:val="Основной текст 31"/>
    <w:basedOn w:val="a"/>
    <w:rsid w:val="00EF55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4">
    <w:name w:val="footnote text"/>
    <w:basedOn w:val="a"/>
    <w:link w:val="a5"/>
    <w:semiHidden/>
    <w:rsid w:val="00EF5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EF5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EF5535"/>
    <w:rPr>
      <w:vertAlign w:val="superscript"/>
    </w:rPr>
  </w:style>
  <w:style w:type="table" w:styleId="a7">
    <w:name w:val="Table Grid"/>
    <w:basedOn w:val="a1"/>
    <w:rsid w:val="00454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1309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3">
    <w:name w:val="Heading 3"/>
    <w:basedOn w:val="Standard"/>
    <w:next w:val="Standard"/>
    <w:rsid w:val="0071309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Normal (Web)"/>
    <w:basedOn w:val="a"/>
    <w:uiPriority w:val="99"/>
    <w:unhideWhenUsed/>
    <w:rsid w:val="0014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34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3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Standard"/>
    <w:rsid w:val="006B768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2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8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91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0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826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1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8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54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4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8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90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1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501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2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1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4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74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78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05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1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0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59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30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11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49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1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46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48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0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6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4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79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12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28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8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13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4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0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2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57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9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74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76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18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4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7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4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37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5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4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68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4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78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4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482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4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1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43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8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61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79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1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9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54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36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1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679E-E645-4F87-AA28-9765A2F4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TU</Company>
  <LinksUpToDate>false</LinksUpToDate>
  <CharactersWithSpaces>1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-NSH</dc:creator>
  <cp:keywords/>
  <dc:description/>
  <cp:lastModifiedBy>нш</cp:lastModifiedBy>
  <cp:revision>51</cp:revision>
  <cp:lastPrinted>2016-10-19T13:08:00Z</cp:lastPrinted>
  <dcterms:created xsi:type="dcterms:W3CDTF">2016-10-19T07:51:00Z</dcterms:created>
  <dcterms:modified xsi:type="dcterms:W3CDTF">2022-02-02T09:16:00Z</dcterms:modified>
</cp:coreProperties>
</file>